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 YEAR’S DAY SERVICE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1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10:30 AM</w:t>
                            </w:r>
                          </w:p>
                          <w:p w:rsidR="00AD0C5E" w:rsidRDefault="000A4E2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</w:t>
                            </w:r>
                            <w:r w:rsid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ere will</w:t>
                            </w:r>
                            <w:r w:rsidR="00F6103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e </w:t>
                            </w:r>
                            <w:r w:rsidR="00AD0C5E"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O</w:t>
                            </w:r>
                            <w:r w:rsid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ning Services.</w:t>
                            </w:r>
                          </w:p>
                          <w:p w:rsidR="00E12FF8" w:rsidRPr="00AD0C5E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JANUARY 2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ASSION CONFERENCE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 JANUARY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2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 JANUARY 4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3B322F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be in prayer for those</w:t>
                            </w:r>
                            <w:r w:rsidR="00494E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go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n this trip.</w:t>
                            </w:r>
                          </w:p>
                          <w:p w:rsidR="00AD0C5E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ray for safe travel as they travel</w:t>
                            </w:r>
                            <w:r w:rsid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to </w:t>
                            </w:r>
                            <w:r w:rsid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lanta, GA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3B322F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pray that God move in their hearts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COMMITTEE MEETING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DNESDAY, JANUARY 4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00 AM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8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Evening Worship Services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 &amp;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WIVES SUPPER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2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Pearl River Baptist Association will have a supper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Deacon’s and their wives at the Lee Conference Center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6:30 – 8:30 pm.</w:t>
                            </w:r>
                          </w:p>
                          <w:p w:rsidR="003B322F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call the Church Office (601-798-3645) no later</w:t>
                            </w:r>
                          </w:p>
                          <w:p w:rsidR="003B322F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an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uesday, January 10</w:t>
                            </w:r>
                            <w:r w:rsidRPr="003B322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o a headcount can </w:t>
                            </w:r>
                          </w:p>
                          <w:p w:rsidR="003B322F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made to prepare food.</w:t>
                            </w:r>
                          </w:p>
                          <w:p w:rsidR="003B322F" w:rsidRDefault="003B322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9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the World War II Museum in New Orleans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sign-up if you plan on going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E12FF8" w:rsidRP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have more details to come about price and time.</w:t>
                            </w:r>
                          </w:p>
                          <w:p w:rsidR="00E12FF8" w:rsidRPr="00E12FF8" w:rsidRDefault="00E12FF8" w:rsidP="00E12FF8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E12FF8" w:rsidRP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53A2A" w:rsidRP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 YEAR’S DAY SERVICE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1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10:30 AM</w:t>
                      </w:r>
                    </w:p>
                    <w:p w:rsidR="00AD0C5E" w:rsidRDefault="000A4E2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</w:t>
                      </w:r>
                      <w:r w:rsid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ere will</w:t>
                      </w:r>
                      <w:r w:rsidR="00F6103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e </w:t>
                      </w:r>
                      <w:r w:rsidR="00AD0C5E"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O</w:t>
                      </w:r>
                      <w:r w:rsid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ning Services.</w:t>
                      </w:r>
                    </w:p>
                    <w:p w:rsidR="00E12FF8" w:rsidRPr="00AD0C5E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JANUARY 2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ASSION CONFERENCE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 JANUARY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2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 JANUARY 4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3B322F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be in prayer for those</w:t>
                      </w:r>
                      <w:r w:rsidR="00494E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going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n this trip.</w:t>
                      </w:r>
                    </w:p>
                    <w:p w:rsidR="00AD0C5E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ray for safe travel as they travel</w:t>
                      </w:r>
                      <w:r w:rsid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to </w:t>
                      </w:r>
                      <w:r w:rsid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lanta, GA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3B322F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pray that God move in their hearts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COMMITTEE MEETING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DNESDAY, JANUARY 4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00 AM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8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Evening Worship Services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 &amp;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WIVES SUPPER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2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Pearl River Baptist Association will have a supper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Deacon’s and their wives at the Lee Conference Center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om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6:30 – 8:30 pm.</w:t>
                      </w:r>
                    </w:p>
                    <w:p w:rsidR="003B322F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call the Church Office (601-798-3645) no later</w:t>
                      </w:r>
                    </w:p>
                    <w:p w:rsidR="003B322F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an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uesday, January 10</w:t>
                      </w:r>
                      <w:r w:rsidRPr="003B322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o a headcount can </w:t>
                      </w:r>
                    </w:p>
                    <w:p w:rsidR="003B322F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made to prepare food.</w:t>
                      </w:r>
                    </w:p>
                    <w:p w:rsidR="003B322F" w:rsidRDefault="003B322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LUNC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9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the World War II Museum in New Orleans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sign-up if you plan on going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E12FF8" w:rsidRP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have more details to come about price and time.</w:t>
                      </w:r>
                    </w:p>
                    <w:p w:rsidR="00E12FF8" w:rsidRPr="00E12FF8" w:rsidRDefault="00E12FF8" w:rsidP="00E12FF8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E12FF8" w:rsidRP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53A2A" w:rsidRP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Memory of Simon Seal on his Birthday</w:t>
                            </w:r>
                          </w:p>
                          <w:p w:rsidR="003B322F" w:rsidRP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JR &amp; Sarah Seal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45A30" w:rsidRDefault="00E320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 - 8</w:t>
                            </w:r>
                            <w:r w:rsidR="00545A3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545A30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E32055" w:rsidRPr="00E32055" w:rsidRDefault="00E320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D4670" w:rsidRDefault="00545A3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:</w:t>
                            </w:r>
                            <w:r w:rsidR="00CD4670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E32055">
                              <w:rPr>
                                <w:rFonts w:ascii="Cooper Black" w:hAnsi="Cooper Black"/>
                                <w:sz w:val="20"/>
                              </w:rPr>
                              <w:t>Tammy Vaughn</w:t>
                            </w:r>
                          </w:p>
                          <w:p w:rsidR="00E32055" w:rsidRPr="00E32055" w:rsidRDefault="00E32055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D4670" w:rsidRDefault="00545A3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</w:t>
                            </w:r>
                            <w:r w:rsidR="00CD467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D4670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E32055">
                              <w:rPr>
                                <w:rFonts w:ascii="Cooper Black" w:hAnsi="Cooper Black"/>
                                <w:sz w:val="20"/>
                              </w:rPr>
                              <w:t xml:space="preserve">Sarah </w:t>
                            </w:r>
                            <w:proofErr w:type="spellStart"/>
                            <w:r w:rsidR="00E32055"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 w:rsidR="00E32055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Hayley </w:t>
                            </w:r>
                            <w:proofErr w:type="spellStart"/>
                            <w:r w:rsidR="00E32055"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E32055" w:rsidRPr="00E32055" w:rsidRDefault="00E320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ubba &amp; Becky Carpenter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Memory of Simon Seal on his Birthday</w:t>
                      </w:r>
                    </w:p>
                    <w:p w:rsidR="003B322F" w:rsidRP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JR &amp; Sarah Seal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45A30" w:rsidRDefault="00E320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 - 8</w:t>
                      </w:r>
                      <w:r w:rsidR="00545A3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545A30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E32055" w:rsidRPr="00E32055" w:rsidRDefault="00E320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Ken Hall, Doug Seal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D4670" w:rsidRDefault="00545A3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:</w:t>
                      </w:r>
                      <w:r w:rsidR="00CD4670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E32055">
                        <w:rPr>
                          <w:rFonts w:ascii="Cooper Black" w:hAnsi="Cooper Black"/>
                          <w:sz w:val="20"/>
                        </w:rPr>
                        <w:t>Tammy Vaughn</w:t>
                      </w:r>
                    </w:p>
                    <w:p w:rsidR="00E32055" w:rsidRPr="00E32055" w:rsidRDefault="00E32055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D4670" w:rsidRDefault="00545A3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</w:t>
                      </w:r>
                      <w:r w:rsidR="00CD467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D4670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E32055">
                        <w:rPr>
                          <w:rFonts w:ascii="Cooper Black" w:hAnsi="Cooper Black"/>
                          <w:sz w:val="20"/>
                        </w:rPr>
                        <w:t xml:space="preserve">Sarah </w:t>
                      </w:r>
                      <w:proofErr w:type="spellStart"/>
                      <w:r w:rsidR="00E32055"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 w:rsidR="00E32055">
                        <w:rPr>
                          <w:rFonts w:ascii="Cooper Black" w:hAnsi="Cooper Black"/>
                          <w:sz w:val="20"/>
                        </w:rPr>
                        <w:t xml:space="preserve"> &amp; Hayley </w:t>
                      </w:r>
                      <w:proofErr w:type="spellStart"/>
                      <w:r w:rsidR="00E32055"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E32055" w:rsidRPr="00E32055" w:rsidRDefault="00E320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ubba &amp; Becky Carpenter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A4E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1, 2017</w:t>
                            </w:r>
                          </w:p>
                          <w:p w:rsidR="00E41C19" w:rsidRPr="00E41C19" w:rsidRDefault="000A4E28" w:rsidP="00682FD1">
                            <w:pPr>
                              <w:jc w:val="center"/>
                              <w:rPr>
                                <w:rFonts w:ascii="Kunstler Script" w:eastAsia="FangSong" w:hAnsi="Kunstler Script" w:cs="JasmineUPC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unstler Script" w:eastAsia="FangSong" w:hAnsi="Kunstler Script" w:cs="JasmineUPC"/>
                                <w:b/>
                                <w:i/>
                                <w:sz w:val="96"/>
                                <w:szCs w:val="96"/>
                              </w:rPr>
                              <w:t>Happy New Year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B101E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 Song</w:t>
                            </w:r>
                            <w:r w:rsidR="00FD717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1EB" w:rsidRP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101E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0A4E2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Zack </w:t>
                            </w:r>
                            <w:proofErr w:type="spellStart"/>
                            <w:r w:rsidR="000A4E2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lley</w:t>
                            </w:r>
                            <w:proofErr w:type="spellEnd"/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0A4E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1, 2017</w:t>
                      </w:r>
                    </w:p>
                    <w:p w:rsidR="00E41C19" w:rsidRPr="00E41C19" w:rsidRDefault="000A4E28" w:rsidP="00682FD1">
                      <w:pPr>
                        <w:jc w:val="center"/>
                        <w:rPr>
                          <w:rFonts w:ascii="Kunstler Script" w:eastAsia="FangSong" w:hAnsi="Kunstler Script" w:cs="JasmineUPC"/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Kunstler Script" w:eastAsia="FangSong" w:hAnsi="Kunstler Script" w:cs="JasmineUPC"/>
                          <w:b/>
                          <w:i/>
                          <w:sz w:val="96"/>
                          <w:szCs w:val="96"/>
                        </w:rPr>
                        <w:t>Happy New Year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B101E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F155D" w:rsidRPr="00A3474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 Song</w:t>
                      </w:r>
                      <w:r w:rsidR="00FD717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101EB" w:rsidRP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B101E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0A4E2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Zack </w:t>
                      </w:r>
                      <w:proofErr w:type="spellStart"/>
                      <w:r w:rsidR="000A4E2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lley</w:t>
                      </w:r>
                      <w:proofErr w:type="spellEnd"/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099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5D0E21">
        <w:rPr>
          <w:rFonts w:ascii="Segoe Script" w:hAnsi="Segoe Script"/>
          <w:b/>
          <w:szCs w:val="24"/>
        </w:rPr>
        <w:t>But seek first the kingdom of God</w:t>
      </w:r>
      <w:r w:rsidR="0029037F">
        <w:rPr>
          <w:rFonts w:ascii="Segoe Script" w:hAnsi="Segoe Script"/>
          <w:b/>
          <w:szCs w:val="24"/>
        </w:rPr>
        <w:t xml:space="preserve">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proofErr w:type="gramStart"/>
      <w:r w:rsidR="005D0E21">
        <w:rPr>
          <w:rFonts w:ascii="Segoe Script" w:hAnsi="Segoe Script"/>
          <w:b/>
          <w:szCs w:val="24"/>
        </w:rPr>
        <w:t>and</w:t>
      </w:r>
      <w:proofErr w:type="gramEnd"/>
      <w:r w:rsidR="005D0E21">
        <w:rPr>
          <w:rFonts w:ascii="Segoe Script" w:hAnsi="Segoe Script"/>
          <w:b/>
          <w:szCs w:val="24"/>
        </w:rPr>
        <w:t xml:space="preserve"> his righteousness, and all these things</w:t>
      </w:r>
    </w:p>
    <w:p w:rsidR="001C7774" w:rsidRPr="000D2D65" w:rsidRDefault="001C7774" w:rsidP="005D0E21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 xml:space="preserve">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>will be added to you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 xml:space="preserve">Matthew </w:t>
      </w:r>
      <w:r w:rsidR="005D0E21">
        <w:rPr>
          <w:rFonts w:ascii="Segoe Script" w:hAnsi="Segoe Script"/>
          <w:b/>
          <w:sz w:val="22"/>
          <w:szCs w:val="22"/>
        </w:rPr>
        <w:t>6:33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If you normally put flowers in the Sanctuary</w:t>
                            </w: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you</w:t>
                            </w:r>
                            <w:proofErr w:type="gramEnd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should have received a post card.</w:t>
                            </w: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idn’t receive one please contact Maegan </w:t>
                            </w:r>
                            <w:proofErr w:type="spell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Veazey</w:t>
                            </w:r>
                            <w:proofErr w:type="spellEnd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If you would like to put flowers we still have the</w:t>
                            </w:r>
                          </w:p>
                          <w:p w:rsidR="000A4E28" w:rsidRPr="000A4E28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following</w:t>
                            </w:r>
                            <w:proofErr w:type="gramEnd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dates available:</w:t>
                            </w:r>
                          </w:p>
                          <w:p w:rsidR="000A4E28" w:rsidRPr="000A4E28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January 29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, May 14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July 2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24C0" w:rsidRPr="000A4E28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E234D3" w:rsidRPr="000A4E28" w:rsidRDefault="00CD25FE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We will start up again o</w:t>
                            </w:r>
                            <w:r w:rsidR="00E234D3" w:rsidRPr="000A4E28">
                              <w:rPr>
                                <w:rFonts w:ascii="Cooper Black" w:hAnsi="Cooper Black"/>
                                <w:sz w:val="20"/>
                              </w:rPr>
                              <w:t>n January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11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E234D3" w:rsidRPr="000A4E28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0A4E28" w:rsidRP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221C4" w:rsidRPr="000A4E28" w:rsidRDefault="000221C4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A7D92" w:rsidRPr="000A4E28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TTIE MOON CHRISTMAS OFFERING</w:t>
                            </w:r>
                            <w:r w:rsidR="00487E99"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F1535" w:rsidRPr="000A4E28" w:rsidRDefault="00487E9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0A4E28" w:rsidRPr="000A4E28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Thank you for your support.</w:t>
                            </w:r>
                          </w:p>
                          <w:p w:rsidR="000A4E28" w:rsidRPr="000A4E28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We took in $1700.00 towards our goal of $2500.00.</w:t>
                            </w:r>
                          </w:p>
                          <w:p w:rsidR="000A4E28" w:rsidRPr="000A4E28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6A7D92" w:rsidRPr="000A4E28" w:rsidRDefault="006A7D92" w:rsidP="006A7D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0A4E28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0A4E28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DON’T FORGET TO GET YOUR CALENDARS!</w:t>
                            </w:r>
                          </w:p>
                          <w:p w:rsidR="004347DA" w:rsidRPr="000A4E28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Everybody 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needs a CALENDAR for the New Year!</w:t>
                            </w:r>
                          </w:p>
                          <w:p w:rsidR="009A7725" w:rsidRPr="000A4E28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 w:rsidRPr="000A4E28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4347DA" w:rsidRPr="000A4E28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All monies go towards Missions.</w:t>
                            </w:r>
                          </w:p>
                          <w:p w:rsidR="000221C4" w:rsidRPr="000A4E28" w:rsidRDefault="000221C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A4E28" w:rsidRPr="000A4E28" w:rsidRDefault="000A4E2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5311B" w:rsidRPr="000A4E28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RAYER ROOM</w:t>
                            </w:r>
                          </w:p>
                          <w:p w:rsidR="00CD25FE" w:rsidRPr="000A4E28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</w:t>
                            </w:r>
                            <w:r w:rsidR="0085311B"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need</w:t>
                            </w:r>
                            <w:proofErr w:type="gramEnd"/>
                            <w:r w:rsidR="0085311B"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volunteers </w:t>
                            </w:r>
                            <w:r w:rsidR="005B75EF"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to pray during </w:t>
                            </w:r>
                            <w:proofErr w:type="spellStart"/>
                            <w:r w:rsidR="005B75EF" w:rsidRPr="000A4E28">
                              <w:rPr>
                                <w:rFonts w:ascii="Cooper Black" w:hAnsi="Cooper Black"/>
                                <w:sz w:val="20"/>
                              </w:rPr>
                              <w:t>Worhship</w:t>
                            </w:r>
                            <w:proofErr w:type="spellEnd"/>
                            <w:r w:rsidR="005B75EF"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rvices</w:t>
                            </w:r>
                          </w:p>
                          <w:p w:rsidR="005B75EF" w:rsidRPr="000A4E28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proofErr w:type="gramEnd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Prayer Room.</w:t>
                            </w:r>
                          </w:p>
                          <w:p w:rsidR="005B75EF" w:rsidRPr="000A4E28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If you feel led to pray there is a sign-up sheet in the Foyer.</w:t>
                            </w:r>
                          </w:p>
                          <w:p w:rsidR="005B75EF" w:rsidRPr="000A4E28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We only need one volunteer per week but if a married couple would</w:t>
                            </w:r>
                          </w:p>
                          <w:p w:rsidR="0085311B" w:rsidRPr="000A4E28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like</w:t>
                            </w:r>
                            <w:proofErr w:type="gramEnd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go together that will be fine.</w:t>
                            </w:r>
                          </w:p>
                          <w:p w:rsidR="000A4E28" w:rsidRPr="000A4E28" w:rsidRDefault="000A4E2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A4E28" w:rsidRPr="000A4E28" w:rsidRDefault="000A4E2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83672" w:rsidRPr="000A4E28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0A4E28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Ladies she will be in Baton Rouge June 23 -24, 2017</w:t>
                            </w:r>
                          </w:p>
                          <w:p w:rsidR="00883672" w:rsidRPr="000A4E28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aton Rouge River Center.</w:t>
                            </w:r>
                          </w:p>
                          <w:p w:rsidR="00883672" w:rsidRPr="000A4E28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Early bird tickets are $59.00.</w:t>
                            </w:r>
                          </w:p>
                          <w:p w:rsidR="00883672" w:rsidRPr="000A4E28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A4E28">
                              <w:rPr>
                                <w:rFonts w:ascii="Cooper Black" w:hAnsi="Cooper Black"/>
                                <w:sz w:val="20"/>
                              </w:rPr>
                              <w:t>Call the Church office or let Kendra or Jamie know ASAP!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If you normally put flowers in the Sanctuary</w:t>
                      </w: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>you</w:t>
                      </w:r>
                      <w:proofErr w:type="gramEnd"/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should have received a post card.</w:t>
                      </w: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If you didn’t receive one please contact Maegan </w:t>
                      </w:r>
                      <w:proofErr w:type="spell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>Veazey</w:t>
                      </w:r>
                      <w:proofErr w:type="spellEnd"/>
                      <w:r w:rsidRPr="000A4E28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If you would like to put flowers we still have the</w:t>
                      </w:r>
                    </w:p>
                    <w:p w:rsidR="000A4E28" w:rsidRPr="000A4E28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>following</w:t>
                      </w:r>
                      <w:proofErr w:type="gramEnd"/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dates available:</w:t>
                      </w:r>
                    </w:p>
                    <w:p w:rsidR="000A4E28" w:rsidRPr="000A4E28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January 29</w:t>
                      </w:r>
                      <w:r w:rsidRPr="000A4E28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0A4E28">
                        <w:rPr>
                          <w:rFonts w:ascii="Cooper Black" w:hAnsi="Cooper Black"/>
                          <w:sz w:val="20"/>
                        </w:rPr>
                        <w:t>, May 14</w:t>
                      </w:r>
                      <w:r w:rsidRPr="000A4E28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and July 2</w:t>
                      </w:r>
                      <w:r w:rsidRPr="000A4E28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nd</w:t>
                      </w:r>
                      <w:r w:rsidRPr="000A4E28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24C0" w:rsidRPr="000A4E28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E234D3" w:rsidRPr="000A4E28" w:rsidRDefault="00CD25FE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We will start up again o</w:t>
                      </w:r>
                      <w:r w:rsidR="00E234D3" w:rsidRPr="000A4E28">
                        <w:rPr>
                          <w:rFonts w:ascii="Cooper Black" w:hAnsi="Cooper Black"/>
                          <w:sz w:val="20"/>
                        </w:rPr>
                        <w:t>n January</w:t>
                      </w:r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11</w:t>
                      </w:r>
                      <w:r w:rsidRPr="000A4E28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E234D3" w:rsidRPr="000A4E28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0A4E28" w:rsidRP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221C4" w:rsidRPr="000A4E28" w:rsidRDefault="000221C4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A7D92" w:rsidRPr="000A4E28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>LOTTIE MOON CHRISTMAS OFFERING</w:t>
                      </w:r>
                      <w:r w:rsidR="00487E99"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AF1535" w:rsidRPr="000A4E28" w:rsidRDefault="00487E99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INTERNATIONAL MISSIONS</w:t>
                      </w:r>
                    </w:p>
                    <w:p w:rsidR="000A4E28" w:rsidRPr="000A4E28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Thank you for your support.</w:t>
                      </w:r>
                    </w:p>
                    <w:p w:rsidR="000A4E28" w:rsidRPr="000A4E28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We took in $1700.00 towards our goal of $2500.00.</w:t>
                      </w:r>
                    </w:p>
                    <w:p w:rsidR="000A4E28" w:rsidRPr="000A4E28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6A7D92" w:rsidRPr="000A4E28" w:rsidRDefault="006A7D92" w:rsidP="006A7D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0A4E28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0A4E28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DON’T FORGET TO GET YOUR CALENDARS!</w:t>
                      </w:r>
                    </w:p>
                    <w:p w:rsidR="004347DA" w:rsidRPr="000A4E28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Everybody </w:t>
                      </w:r>
                      <w:r w:rsidRPr="000A4E28">
                        <w:rPr>
                          <w:rFonts w:ascii="Cooper Black" w:hAnsi="Cooper Black"/>
                          <w:sz w:val="20"/>
                        </w:rPr>
                        <w:t>needs a CALENDAR for the New Year!</w:t>
                      </w:r>
                    </w:p>
                    <w:p w:rsidR="009A7725" w:rsidRPr="000A4E28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 w:rsidRPr="000A4E28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4347DA" w:rsidRPr="000A4E28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All monies go towards Missions.</w:t>
                      </w:r>
                    </w:p>
                    <w:p w:rsidR="000221C4" w:rsidRPr="000A4E28" w:rsidRDefault="000221C4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A4E28" w:rsidRPr="000A4E28" w:rsidRDefault="000A4E2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5311B" w:rsidRPr="000A4E28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>PRAYER ROOM</w:t>
                      </w:r>
                    </w:p>
                    <w:p w:rsidR="00CD25FE" w:rsidRPr="000A4E28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We </w:t>
                      </w:r>
                      <w:r w:rsidR="0085311B" w:rsidRPr="000A4E28">
                        <w:rPr>
                          <w:rFonts w:ascii="Cooper Black" w:hAnsi="Cooper Black"/>
                          <w:sz w:val="20"/>
                        </w:rPr>
                        <w:t xml:space="preserve"> need</w:t>
                      </w:r>
                      <w:proofErr w:type="gramEnd"/>
                      <w:r w:rsidR="0085311B" w:rsidRPr="000A4E28">
                        <w:rPr>
                          <w:rFonts w:ascii="Cooper Black" w:hAnsi="Cooper Black"/>
                          <w:sz w:val="20"/>
                        </w:rPr>
                        <w:t xml:space="preserve"> volunteers </w:t>
                      </w:r>
                      <w:r w:rsidR="005B75EF" w:rsidRPr="000A4E28">
                        <w:rPr>
                          <w:rFonts w:ascii="Cooper Black" w:hAnsi="Cooper Black"/>
                          <w:sz w:val="20"/>
                        </w:rPr>
                        <w:t xml:space="preserve">to pray during </w:t>
                      </w:r>
                      <w:proofErr w:type="spellStart"/>
                      <w:r w:rsidR="005B75EF" w:rsidRPr="000A4E28">
                        <w:rPr>
                          <w:rFonts w:ascii="Cooper Black" w:hAnsi="Cooper Black"/>
                          <w:sz w:val="20"/>
                        </w:rPr>
                        <w:t>Worhship</w:t>
                      </w:r>
                      <w:proofErr w:type="spellEnd"/>
                      <w:r w:rsidR="005B75EF" w:rsidRPr="000A4E28">
                        <w:rPr>
                          <w:rFonts w:ascii="Cooper Black" w:hAnsi="Cooper Black"/>
                          <w:sz w:val="20"/>
                        </w:rPr>
                        <w:t xml:space="preserve"> Services</w:t>
                      </w:r>
                    </w:p>
                    <w:p w:rsidR="005B75EF" w:rsidRPr="000A4E28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proofErr w:type="gramEnd"/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the Prayer Room.</w:t>
                      </w:r>
                    </w:p>
                    <w:p w:rsidR="005B75EF" w:rsidRPr="000A4E28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If you feel led to pray there is a sign-up sheet in the Foyer.</w:t>
                      </w:r>
                    </w:p>
                    <w:p w:rsidR="005B75EF" w:rsidRPr="000A4E28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We only need one volunteer per week but if a married couple would</w:t>
                      </w:r>
                    </w:p>
                    <w:p w:rsidR="0085311B" w:rsidRPr="000A4E28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>like</w:t>
                      </w:r>
                      <w:proofErr w:type="gramEnd"/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to go together that will be fine.</w:t>
                      </w:r>
                    </w:p>
                    <w:p w:rsidR="000A4E28" w:rsidRPr="000A4E28" w:rsidRDefault="000A4E2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A4E28" w:rsidRPr="000A4E28" w:rsidRDefault="000A4E2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83672" w:rsidRPr="000A4E28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883672" w:rsidRPr="000A4E28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Ladies she will be in Baton Rouge June 23 -24, 2017</w:t>
                      </w:r>
                    </w:p>
                    <w:p w:rsidR="00883672" w:rsidRPr="000A4E28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A4E28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0A4E28">
                        <w:rPr>
                          <w:rFonts w:ascii="Cooper Black" w:hAnsi="Cooper Black"/>
                          <w:sz w:val="20"/>
                        </w:rPr>
                        <w:t xml:space="preserve"> the Baton Rouge River Center.</w:t>
                      </w:r>
                    </w:p>
                    <w:p w:rsidR="00883672" w:rsidRPr="000A4E28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Early bird tickets are $59.00.</w:t>
                      </w:r>
                    </w:p>
                    <w:p w:rsidR="00883672" w:rsidRPr="000A4E28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A4E28">
                        <w:rPr>
                          <w:rFonts w:ascii="Cooper Black" w:hAnsi="Cooper Black"/>
                          <w:sz w:val="20"/>
                        </w:rPr>
                        <w:t>Call the Church office or let Kendra or Jamie know ASAP!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A4E28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DD7"/>
    <w:rsid w:val="007E1537"/>
    <w:rsid w:val="007E1A4B"/>
    <w:rsid w:val="007E1FD7"/>
    <w:rsid w:val="007E24C0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219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34D3"/>
    <w:rsid w:val="00E249AF"/>
    <w:rsid w:val="00E26AFB"/>
    <w:rsid w:val="00E31266"/>
    <w:rsid w:val="00E317C2"/>
    <w:rsid w:val="00E32055"/>
    <w:rsid w:val="00E32528"/>
    <w:rsid w:val="00E328E8"/>
    <w:rsid w:val="00E3426F"/>
    <w:rsid w:val="00E34F41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7C1B-D677-4A86-B71A-D6B0030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17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4</cp:revision>
  <cp:lastPrinted>2016-12-22T18:51:00Z</cp:lastPrinted>
  <dcterms:created xsi:type="dcterms:W3CDTF">2016-12-31T00:40:00Z</dcterms:created>
  <dcterms:modified xsi:type="dcterms:W3CDTF">2016-12-31T00:55:00Z</dcterms:modified>
</cp:coreProperties>
</file>